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D9733" w14:textId="6BC0B52C" w:rsidR="00255FB7" w:rsidRPr="00E05859" w:rsidRDefault="43C9677D" w:rsidP="00E05859">
      <w:pPr>
        <w:pStyle w:val="a3"/>
        <w:jc w:val="center"/>
        <w:rPr>
          <w:b/>
          <w:bCs/>
        </w:rPr>
      </w:pPr>
      <w:r w:rsidRPr="00E05859">
        <w:rPr>
          <w:b/>
          <w:bCs/>
        </w:rPr>
        <w:t>П Р О Т О К О Л</w:t>
      </w:r>
      <w:r w:rsidR="000F2527">
        <w:rPr>
          <w:b/>
          <w:bCs/>
        </w:rPr>
        <w:t xml:space="preserve">  № 12</w:t>
      </w:r>
    </w:p>
    <w:p w14:paraId="512E2956" w14:textId="77777777" w:rsidR="00E05859" w:rsidRPr="00E05859" w:rsidRDefault="43C9677D" w:rsidP="00E05859">
      <w:pPr>
        <w:pStyle w:val="a3"/>
        <w:jc w:val="center"/>
        <w:rPr>
          <w:b/>
          <w:bCs/>
        </w:rPr>
      </w:pPr>
      <w:r w:rsidRPr="00E05859">
        <w:rPr>
          <w:b/>
          <w:bCs/>
        </w:rPr>
        <w:t>заседания комиссии Совета депутатов муниципального округа Тверской</w:t>
      </w:r>
    </w:p>
    <w:p w14:paraId="72F4AFB7" w14:textId="77777777" w:rsidR="00E05859" w:rsidRPr="00E05859" w:rsidRDefault="00E05859" w:rsidP="00E05859">
      <w:pPr>
        <w:shd w:val="clear" w:color="auto" w:fill="FFFFFF"/>
        <w:suppressAutoHyphens w:val="0"/>
        <w:jc w:val="center"/>
        <w:outlineLvl w:val="0"/>
        <w:rPr>
          <w:b/>
          <w:color w:val="212529"/>
          <w:kern w:val="36"/>
          <w:lang w:eastAsia="ru-RU"/>
        </w:rPr>
      </w:pPr>
      <w:r w:rsidRPr="00E05859">
        <w:rPr>
          <w:b/>
          <w:color w:val="212529"/>
          <w:kern w:val="36"/>
          <w:lang w:eastAsia="ru-RU"/>
        </w:rPr>
        <w:t>по реализации отдельных полномочий города Москвы в сфере размещения объектов капитального строительства, перевода жилого помещения в нежилое и имущественно-земельным отношениям</w:t>
      </w:r>
    </w:p>
    <w:p w14:paraId="3005F9C4" w14:textId="77777777" w:rsidR="00255FB7" w:rsidRDefault="00201B2D" w:rsidP="42415457">
      <w:pPr>
        <w:pStyle w:val="a3"/>
        <w:jc w:val="center"/>
        <w:rPr>
          <w:b/>
          <w:bCs/>
        </w:rPr>
      </w:pPr>
      <w:r>
        <w:rPr>
          <w:b/>
          <w:bCs/>
        </w:rPr>
        <w:t>2</w:t>
      </w:r>
      <w:r w:rsidR="00E05859">
        <w:rPr>
          <w:b/>
          <w:bCs/>
        </w:rPr>
        <w:t>3</w:t>
      </w:r>
      <w:r w:rsidR="00290B5D">
        <w:rPr>
          <w:b/>
          <w:bCs/>
        </w:rPr>
        <w:t>.</w:t>
      </w:r>
      <w:r w:rsidR="00D03D2F">
        <w:rPr>
          <w:b/>
          <w:bCs/>
        </w:rPr>
        <w:t>1</w:t>
      </w:r>
      <w:r w:rsidR="00E05859">
        <w:rPr>
          <w:b/>
          <w:bCs/>
        </w:rPr>
        <w:t>1</w:t>
      </w:r>
      <w:r w:rsidR="42415457" w:rsidRPr="42415457">
        <w:rPr>
          <w:b/>
          <w:bCs/>
        </w:rPr>
        <w:t>.20</w:t>
      </w:r>
      <w:r w:rsidR="00C26922">
        <w:rPr>
          <w:b/>
          <w:bCs/>
        </w:rPr>
        <w:t>20</w:t>
      </w:r>
    </w:p>
    <w:p w14:paraId="704B9876" w14:textId="77777777" w:rsidR="00255FB7" w:rsidRDefault="00255FB7" w:rsidP="00255FB7">
      <w:pPr>
        <w:pStyle w:val="a3"/>
        <w:jc w:val="center"/>
        <w:rPr>
          <w:b/>
        </w:rPr>
      </w:pPr>
    </w:p>
    <w:p w14:paraId="1F24D2EB" w14:textId="77777777" w:rsidR="00255FB7" w:rsidRPr="00E05859" w:rsidRDefault="00E05859" w:rsidP="00255FB7">
      <w:pPr>
        <w:pStyle w:val="a3"/>
      </w:pPr>
      <w:r w:rsidRPr="00E05859">
        <w:t>В формате видеоконференцсвязи</w:t>
      </w:r>
      <w:r w:rsidR="00C417A1" w:rsidRPr="00E05859">
        <w:tab/>
      </w:r>
      <w:r w:rsidR="00C417A1" w:rsidRPr="00E05859">
        <w:tab/>
      </w:r>
      <w:r w:rsidR="00C417A1" w:rsidRPr="00E05859">
        <w:tab/>
      </w:r>
      <w:r w:rsidR="00C417A1" w:rsidRPr="00E05859">
        <w:tab/>
      </w:r>
      <w:r w:rsidR="00C417A1" w:rsidRPr="00E05859">
        <w:tab/>
      </w:r>
      <w:r w:rsidRPr="00E05859">
        <w:t xml:space="preserve">                                      </w:t>
      </w:r>
      <w:r w:rsidR="00A474DD" w:rsidRPr="00E05859">
        <w:t>1</w:t>
      </w:r>
      <w:r w:rsidRPr="00E05859">
        <w:t>5</w:t>
      </w:r>
      <w:r w:rsidR="00A474DD" w:rsidRPr="00E05859">
        <w:t>.0</w:t>
      </w:r>
      <w:r w:rsidR="009F6E8A" w:rsidRPr="00E05859">
        <w:t>0</w:t>
      </w:r>
    </w:p>
    <w:p w14:paraId="62BC3226" w14:textId="77777777" w:rsidR="00255FB7" w:rsidRPr="00E05859" w:rsidRDefault="00255FB7" w:rsidP="00255FB7">
      <w:pPr>
        <w:pStyle w:val="a3"/>
      </w:pPr>
    </w:p>
    <w:p w14:paraId="68DCBF28" w14:textId="77777777" w:rsidR="00255FB7" w:rsidRPr="00E05859" w:rsidRDefault="42415457" w:rsidP="00255FB7">
      <w:pPr>
        <w:pStyle w:val="a3"/>
        <w:jc w:val="both"/>
      </w:pPr>
      <w:r w:rsidRPr="00E05859">
        <w:rPr>
          <w:b/>
          <w:bCs/>
        </w:rPr>
        <w:t>Председательствующий</w:t>
      </w:r>
      <w:r w:rsidRPr="00E05859">
        <w:t xml:space="preserve">: председатель комиссии </w:t>
      </w:r>
      <w:proofErr w:type="spellStart"/>
      <w:r w:rsidR="00E05859" w:rsidRPr="00E05859">
        <w:t>Хараидзе</w:t>
      </w:r>
      <w:proofErr w:type="spellEnd"/>
      <w:r w:rsidR="00E05859" w:rsidRPr="00E05859">
        <w:t xml:space="preserve"> К.Г</w:t>
      </w:r>
      <w:r w:rsidRPr="00E05859">
        <w:t>.</w:t>
      </w:r>
    </w:p>
    <w:p w14:paraId="779E5C30" w14:textId="77777777" w:rsidR="00A474DD" w:rsidRPr="00E05859" w:rsidRDefault="00E05859" w:rsidP="42415457">
      <w:pPr>
        <w:pStyle w:val="a3"/>
        <w:jc w:val="both"/>
        <w:rPr>
          <w:rFonts w:eastAsiaTheme="minorEastAsia"/>
          <w:lang w:eastAsia="en-US"/>
        </w:rPr>
      </w:pPr>
      <w:r w:rsidRPr="00E05859">
        <w:rPr>
          <w:b/>
          <w:bCs/>
        </w:rPr>
        <w:t>Присутствует член</w:t>
      </w:r>
      <w:r w:rsidR="42415457" w:rsidRPr="00E05859">
        <w:rPr>
          <w:b/>
          <w:bCs/>
        </w:rPr>
        <w:t xml:space="preserve"> комиссии</w:t>
      </w:r>
      <w:r w:rsidR="42415457" w:rsidRPr="00E05859">
        <w:t xml:space="preserve">: </w:t>
      </w:r>
      <w:r w:rsidRPr="00E05859">
        <w:rPr>
          <w:rFonts w:eastAsiaTheme="minorEastAsia"/>
          <w:lang w:eastAsia="en-US"/>
        </w:rPr>
        <w:t>Якубович Я.Б</w:t>
      </w:r>
      <w:r w:rsidR="000B4517" w:rsidRPr="00E05859">
        <w:rPr>
          <w:rFonts w:eastAsiaTheme="minorEastAsia"/>
          <w:lang w:eastAsia="en-US"/>
        </w:rPr>
        <w:t>.</w:t>
      </w:r>
    </w:p>
    <w:p w14:paraId="1143848B" w14:textId="77777777" w:rsidR="00F055B6" w:rsidRPr="00E05859" w:rsidRDefault="43C9677D" w:rsidP="43C9677D">
      <w:pPr>
        <w:pStyle w:val="a3"/>
        <w:jc w:val="both"/>
        <w:rPr>
          <w:rFonts w:eastAsiaTheme="minorEastAsia"/>
          <w:lang w:eastAsia="en-US"/>
        </w:rPr>
      </w:pPr>
      <w:r w:rsidRPr="00E05859">
        <w:rPr>
          <w:rFonts w:eastAsiaTheme="minorEastAsia"/>
          <w:lang w:eastAsia="en-US"/>
        </w:rPr>
        <w:t>Заседание комиссии считается правомочным, если на нем присутствует не менее пятидесяти процентов от числа ее списочного состава.</w:t>
      </w:r>
    </w:p>
    <w:p w14:paraId="66407992" w14:textId="77777777" w:rsidR="00F055B6" w:rsidRPr="00E05859" w:rsidRDefault="43C9677D" w:rsidP="43C9677D">
      <w:pPr>
        <w:pStyle w:val="a3"/>
        <w:jc w:val="both"/>
        <w:rPr>
          <w:rFonts w:eastAsiaTheme="minorEastAsia"/>
          <w:b/>
          <w:bCs/>
          <w:lang w:eastAsia="en-US"/>
        </w:rPr>
      </w:pPr>
      <w:r w:rsidRPr="00E05859">
        <w:rPr>
          <w:rFonts w:eastAsiaTheme="minorEastAsia"/>
          <w:b/>
          <w:bCs/>
          <w:lang w:eastAsia="en-US"/>
        </w:rPr>
        <w:t xml:space="preserve">Кворум </w:t>
      </w:r>
      <w:r w:rsidR="00E05859" w:rsidRPr="00E05859">
        <w:rPr>
          <w:rFonts w:eastAsiaTheme="minorEastAsia"/>
          <w:b/>
          <w:bCs/>
          <w:lang w:eastAsia="en-US"/>
        </w:rPr>
        <w:t>имеется</w:t>
      </w:r>
      <w:r w:rsidRPr="00E05859">
        <w:rPr>
          <w:rFonts w:eastAsiaTheme="minorEastAsia"/>
          <w:b/>
          <w:bCs/>
          <w:lang w:eastAsia="en-US"/>
        </w:rPr>
        <w:t>.</w:t>
      </w:r>
    </w:p>
    <w:p w14:paraId="5284D544" w14:textId="77777777" w:rsidR="00255FB7" w:rsidRPr="00E05859" w:rsidRDefault="00255FB7" w:rsidP="00255FB7">
      <w:pPr>
        <w:shd w:val="clear" w:color="auto" w:fill="FFFFFF"/>
        <w:spacing w:line="276" w:lineRule="auto"/>
        <w:rPr>
          <w:b/>
        </w:rPr>
      </w:pPr>
    </w:p>
    <w:p w14:paraId="4CF67BE0" w14:textId="77777777" w:rsidR="00255FB7" w:rsidRPr="00E05859" w:rsidRDefault="43C9677D" w:rsidP="00E05859">
      <w:pPr>
        <w:widowControl w:val="0"/>
        <w:shd w:val="clear" w:color="auto" w:fill="FFFFFF" w:themeFill="background1"/>
        <w:tabs>
          <w:tab w:val="left" w:pos="0"/>
          <w:tab w:val="left" w:pos="1785"/>
        </w:tabs>
        <w:autoSpaceDE w:val="0"/>
        <w:spacing w:line="276" w:lineRule="auto"/>
        <w:jc w:val="both"/>
        <w:rPr>
          <w:b/>
          <w:bCs/>
        </w:rPr>
      </w:pPr>
      <w:r w:rsidRPr="00E05859">
        <w:rPr>
          <w:b/>
          <w:bCs/>
        </w:rPr>
        <w:t>Повестка дня:</w:t>
      </w:r>
    </w:p>
    <w:p w14:paraId="26FB28FA" w14:textId="77777777" w:rsidR="00D947D3" w:rsidRPr="00E05859" w:rsidRDefault="00D947D3" w:rsidP="00E05859">
      <w:pPr>
        <w:autoSpaceDE w:val="0"/>
        <w:autoSpaceDN w:val="0"/>
        <w:adjustRightInd w:val="0"/>
        <w:jc w:val="both"/>
      </w:pPr>
      <w:r w:rsidRPr="00E05859">
        <w:t xml:space="preserve">1. </w:t>
      </w:r>
      <w:r w:rsidR="00E05859" w:rsidRPr="00E05859">
        <w:rPr>
          <w:color w:val="333333"/>
          <w:shd w:val="clear" w:color="auto" w:fill="FFFFFF"/>
        </w:rPr>
        <w:t>О заключении по вопросу возведения монумента И.Д. Кобзону в сквере по адресу: Оружейный переулок, владение 45.</w:t>
      </w:r>
    </w:p>
    <w:p w14:paraId="0C5FC82E" w14:textId="77777777" w:rsidR="00DF6177" w:rsidRPr="00E05859" w:rsidRDefault="00DF6177" w:rsidP="005F2A11">
      <w:pPr>
        <w:autoSpaceDE w:val="0"/>
        <w:autoSpaceDN w:val="0"/>
        <w:adjustRightInd w:val="0"/>
        <w:rPr>
          <w:b/>
        </w:rPr>
      </w:pPr>
    </w:p>
    <w:p w14:paraId="518F3984" w14:textId="77777777" w:rsidR="001A3729" w:rsidRPr="00E05859" w:rsidRDefault="42415457" w:rsidP="00AB1A85">
      <w:pPr>
        <w:autoSpaceDE w:val="0"/>
        <w:autoSpaceDN w:val="0"/>
        <w:adjustRightInd w:val="0"/>
        <w:jc w:val="both"/>
      </w:pPr>
      <w:r w:rsidRPr="00E05859">
        <w:rPr>
          <w:b/>
          <w:bCs/>
        </w:rPr>
        <w:t>ВОПРОС №1</w:t>
      </w:r>
      <w:r w:rsidRPr="00E05859">
        <w:rPr>
          <w:b/>
          <w:bCs/>
          <w:i/>
          <w:iCs/>
        </w:rPr>
        <w:t xml:space="preserve"> </w:t>
      </w:r>
      <w:r w:rsidR="001A3729" w:rsidRPr="00E05859">
        <w:rPr>
          <w:b/>
          <w:bCs/>
          <w:i/>
          <w:iCs/>
        </w:rPr>
        <w:t>«</w:t>
      </w:r>
      <w:r w:rsidR="00E05859" w:rsidRPr="00E05859">
        <w:rPr>
          <w:color w:val="333333"/>
          <w:shd w:val="clear" w:color="auto" w:fill="FFFFFF"/>
        </w:rPr>
        <w:t>О заключении по вопросу возведения монумента И.Д. Кобзону в сквере по адресу: Оружейный переулок, владение 45</w:t>
      </w:r>
      <w:r w:rsidR="001A3729" w:rsidRPr="00E05859">
        <w:rPr>
          <w:b/>
          <w:bCs/>
          <w:iCs/>
        </w:rPr>
        <w:t>»</w:t>
      </w:r>
      <w:r w:rsidR="00E05859" w:rsidRPr="00E05859">
        <w:rPr>
          <w:b/>
          <w:bCs/>
          <w:iCs/>
        </w:rPr>
        <w:t>.</w:t>
      </w:r>
    </w:p>
    <w:p w14:paraId="7E9E6E9E" w14:textId="77777777" w:rsidR="00CF3A16" w:rsidRPr="00E05859" w:rsidRDefault="43C9677D" w:rsidP="43C9677D">
      <w:pPr>
        <w:pStyle w:val="a3"/>
        <w:spacing w:before="120"/>
        <w:jc w:val="both"/>
        <w:rPr>
          <w:b/>
          <w:bCs/>
          <w:iCs/>
        </w:rPr>
      </w:pPr>
      <w:r w:rsidRPr="00E05859">
        <w:rPr>
          <w:b/>
          <w:bCs/>
          <w:iCs/>
        </w:rPr>
        <w:t xml:space="preserve">Предложено: </w:t>
      </w:r>
    </w:p>
    <w:p w14:paraId="1F06924B" w14:textId="77777777" w:rsidR="00484078" w:rsidRPr="00E05859" w:rsidRDefault="00E05859" w:rsidP="00EF51B3">
      <w:pPr>
        <w:spacing w:before="120" w:after="120"/>
        <w:jc w:val="both"/>
      </w:pPr>
      <w:r w:rsidRPr="00E05859">
        <w:rPr>
          <w:color w:val="333333"/>
          <w:shd w:val="clear" w:color="auto" w:fill="FFFFFF"/>
        </w:rPr>
        <w:t>Рекомендовать Совету депутатов утвердить отрицательное заключение по вопросу возведения монумента И.Д. Кобзону в сквере по адресу: Оружейный переулок, владение 45 согласно приложению к настоящему решению</w:t>
      </w:r>
      <w:r w:rsidR="00D72026" w:rsidRPr="00E05859">
        <w:t>.</w:t>
      </w:r>
    </w:p>
    <w:p w14:paraId="5A271A7D" w14:textId="77777777" w:rsidR="00DD7382" w:rsidRPr="00E05859" w:rsidRDefault="00C64C40" w:rsidP="00DD7382">
      <w:pPr>
        <w:pStyle w:val="a3"/>
        <w:spacing w:before="120" w:after="120"/>
        <w:jc w:val="both"/>
        <w:rPr>
          <w:b/>
          <w:bCs/>
        </w:rPr>
      </w:pPr>
      <w:r w:rsidRPr="00E05859">
        <w:rPr>
          <w:b/>
          <w:bCs/>
          <w:iCs/>
        </w:rPr>
        <w:t>Голосова</w:t>
      </w:r>
      <w:r w:rsidR="005F6AEC" w:rsidRPr="00E05859">
        <w:rPr>
          <w:b/>
          <w:bCs/>
          <w:iCs/>
        </w:rPr>
        <w:t xml:space="preserve">ли: </w:t>
      </w:r>
      <w:proofErr w:type="spellStart"/>
      <w:r w:rsidR="005F6AEC" w:rsidRPr="00E05859">
        <w:rPr>
          <w:iCs/>
        </w:rPr>
        <w:t>Хараидзе</w:t>
      </w:r>
      <w:proofErr w:type="spellEnd"/>
      <w:r w:rsidR="005F6AEC" w:rsidRPr="00E05859">
        <w:rPr>
          <w:iCs/>
        </w:rPr>
        <w:t xml:space="preserve"> К.Г. </w:t>
      </w:r>
      <w:r w:rsidR="00E05859">
        <w:rPr>
          <w:iCs/>
        </w:rPr>
        <w:t>- «ЗА», Якубович Я.Б. – «ЗА».</w:t>
      </w:r>
    </w:p>
    <w:p w14:paraId="2930260C" w14:textId="77777777" w:rsidR="00755315" w:rsidRPr="00E05859" w:rsidRDefault="00755315" w:rsidP="42415457">
      <w:pPr>
        <w:pStyle w:val="a3"/>
        <w:tabs>
          <w:tab w:val="left" w:pos="7350"/>
        </w:tabs>
        <w:jc w:val="both"/>
        <w:rPr>
          <w:b/>
          <w:bCs/>
        </w:rPr>
      </w:pPr>
    </w:p>
    <w:p w14:paraId="37305EC5" w14:textId="77777777" w:rsidR="009F6E8A" w:rsidRDefault="009F6E8A" w:rsidP="42415457">
      <w:pPr>
        <w:pStyle w:val="a3"/>
        <w:tabs>
          <w:tab w:val="left" w:pos="7350"/>
        </w:tabs>
        <w:jc w:val="both"/>
        <w:rPr>
          <w:b/>
          <w:bCs/>
        </w:rPr>
      </w:pPr>
      <w:r w:rsidRPr="00E05859">
        <w:rPr>
          <w:b/>
          <w:bCs/>
        </w:rPr>
        <w:t>Председатель комиссии</w:t>
      </w:r>
      <w:r w:rsidRPr="00E05859">
        <w:rPr>
          <w:b/>
        </w:rPr>
        <w:tab/>
      </w:r>
      <w:proofErr w:type="spellStart"/>
      <w:r w:rsidR="00E05859">
        <w:rPr>
          <w:b/>
          <w:bCs/>
        </w:rPr>
        <w:t>К.Г.Хараидзе</w:t>
      </w:r>
      <w:proofErr w:type="spellEnd"/>
    </w:p>
    <w:p w14:paraId="55B07F2F" w14:textId="77777777" w:rsidR="00E05859" w:rsidRDefault="00E05859" w:rsidP="42415457">
      <w:pPr>
        <w:pStyle w:val="a3"/>
        <w:tabs>
          <w:tab w:val="left" w:pos="7350"/>
        </w:tabs>
        <w:jc w:val="both"/>
        <w:rPr>
          <w:b/>
          <w:bCs/>
        </w:rPr>
      </w:pPr>
    </w:p>
    <w:p w14:paraId="6F0C232F" w14:textId="77777777" w:rsidR="00E05859" w:rsidRDefault="00E05859" w:rsidP="42415457">
      <w:pPr>
        <w:pStyle w:val="a3"/>
        <w:tabs>
          <w:tab w:val="left" w:pos="7350"/>
        </w:tabs>
        <w:jc w:val="both"/>
        <w:rPr>
          <w:b/>
          <w:bCs/>
        </w:rPr>
      </w:pPr>
    </w:p>
    <w:p w14:paraId="3FAEBE9B" w14:textId="77777777" w:rsidR="00E05859" w:rsidRDefault="00E05859" w:rsidP="42415457">
      <w:pPr>
        <w:pStyle w:val="a3"/>
        <w:tabs>
          <w:tab w:val="left" w:pos="7350"/>
        </w:tabs>
        <w:jc w:val="both"/>
        <w:rPr>
          <w:b/>
          <w:bCs/>
        </w:rPr>
      </w:pPr>
    </w:p>
    <w:p w14:paraId="2DD315F4" w14:textId="77777777" w:rsidR="00E05859" w:rsidRDefault="00E05859" w:rsidP="42415457">
      <w:pPr>
        <w:pStyle w:val="a3"/>
        <w:tabs>
          <w:tab w:val="left" w:pos="7350"/>
        </w:tabs>
        <w:jc w:val="both"/>
        <w:rPr>
          <w:b/>
          <w:bCs/>
        </w:rPr>
      </w:pPr>
    </w:p>
    <w:p w14:paraId="15FDFCB9" w14:textId="77777777" w:rsidR="00E05859" w:rsidRDefault="00E05859" w:rsidP="42415457">
      <w:pPr>
        <w:pStyle w:val="a3"/>
        <w:tabs>
          <w:tab w:val="left" w:pos="7350"/>
        </w:tabs>
        <w:jc w:val="both"/>
        <w:rPr>
          <w:b/>
          <w:bCs/>
        </w:rPr>
      </w:pPr>
    </w:p>
    <w:p w14:paraId="4BD4F8D5" w14:textId="77777777" w:rsidR="00E05859" w:rsidRDefault="00E05859" w:rsidP="42415457">
      <w:pPr>
        <w:pStyle w:val="a3"/>
        <w:tabs>
          <w:tab w:val="left" w:pos="7350"/>
        </w:tabs>
        <w:jc w:val="both"/>
        <w:rPr>
          <w:b/>
          <w:bCs/>
        </w:rPr>
      </w:pPr>
    </w:p>
    <w:p w14:paraId="445AE2FD" w14:textId="77777777" w:rsidR="00E05859" w:rsidRDefault="00E05859" w:rsidP="42415457">
      <w:pPr>
        <w:pStyle w:val="a3"/>
        <w:tabs>
          <w:tab w:val="left" w:pos="7350"/>
        </w:tabs>
        <w:jc w:val="both"/>
        <w:rPr>
          <w:b/>
          <w:bCs/>
        </w:rPr>
      </w:pPr>
    </w:p>
    <w:p w14:paraId="6DC2D50E" w14:textId="77777777" w:rsidR="00E05859" w:rsidRDefault="00E05859" w:rsidP="42415457">
      <w:pPr>
        <w:pStyle w:val="a3"/>
        <w:tabs>
          <w:tab w:val="left" w:pos="7350"/>
        </w:tabs>
        <w:jc w:val="both"/>
        <w:rPr>
          <w:b/>
          <w:bCs/>
        </w:rPr>
      </w:pPr>
    </w:p>
    <w:p w14:paraId="66746F6C" w14:textId="77777777" w:rsidR="00E05859" w:rsidRDefault="00E05859" w:rsidP="42415457">
      <w:pPr>
        <w:pStyle w:val="a3"/>
        <w:tabs>
          <w:tab w:val="left" w:pos="7350"/>
        </w:tabs>
        <w:jc w:val="both"/>
        <w:rPr>
          <w:b/>
          <w:bCs/>
        </w:rPr>
      </w:pPr>
    </w:p>
    <w:p w14:paraId="1BE36D76" w14:textId="77777777" w:rsidR="00E05859" w:rsidRDefault="00E05859" w:rsidP="42415457">
      <w:pPr>
        <w:pStyle w:val="a3"/>
        <w:tabs>
          <w:tab w:val="left" w:pos="7350"/>
        </w:tabs>
        <w:jc w:val="both"/>
        <w:rPr>
          <w:b/>
          <w:bCs/>
        </w:rPr>
      </w:pPr>
    </w:p>
    <w:p w14:paraId="7EEAF891" w14:textId="77777777" w:rsidR="00E05859" w:rsidRDefault="00E05859" w:rsidP="42415457">
      <w:pPr>
        <w:pStyle w:val="a3"/>
        <w:tabs>
          <w:tab w:val="left" w:pos="7350"/>
        </w:tabs>
        <w:jc w:val="both"/>
        <w:rPr>
          <w:b/>
          <w:bCs/>
        </w:rPr>
      </w:pPr>
    </w:p>
    <w:p w14:paraId="174ED56E" w14:textId="77777777" w:rsidR="00E05859" w:rsidRDefault="00E05859" w:rsidP="42415457">
      <w:pPr>
        <w:pStyle w:val="a3"/>
        <w:tabs>
          <w:tab w:val="left" w:pos="7350"/>
        </w:tabs>
        <w:jc w:val="both"/>
        <w:rPr>
          <w:b/>
          <w:bCs/>
        </w:rPr>
      </w:pPr>
    </w:p>
    <w:p w14:paraId="465E8F17" w14:textId="77777777" w:rsidR="00E05859" w:rsidRDefault="00E05859" w:rsidP="42415457">
      <w:pPr>
        <w:pStyle w:val="a3"/>
        <w:tabs>
          <w:tab w:val="left" w:pos="7350"/>
        </w:tabs>
        <w:jc w:val="both"/>
        <w:rPr>
          <w:b/>
          <w:bCs/>
        </w:rPr>
      </w:pPr>
    </w:p>
    <w:p w14:paraId="34A42CB0" w14:textId="77777777" w:rsidR="00E05859" w:rsidRDefault="00E05859" w:rsidP="42415457">
      <w:pPr>
        <w:pStyle w:val="a3"/>
        <w:tabs>
          <w:tab w:val="left" w:pos="7350"/>
        </w:tabs>
        <w:jc w:val="both"/>
        <w:rPr>
          <w:b/>
          <w:bCs/>
        </w:rPr>
      </w:pPr>
    </w:p>
    <w:p w14:paraId="195332C8" w14:textId="77777777" w:rsidR="00E05859" w:rsidRDefault="00E05859" w:rsidP="42415457">
      <w:pPr>
        <w:pStyle w:val="a3"/>
        <w:tabs>
          <w:tab w:val="left" w:pos="7350"/>
        </w:tabs>
        <w:jc w:val="both"/>
        <w:rPr>
          <w:b/>
          <w:bCs/>
        </w:rPr>
      </w:pPr>
    </w:p>
    <w:p w14:paraId="27CFEA24" w14:textId="77777777" w:rsidR="00E05859" w:rsidRDefault="00E05859" w:rsidP="42415457">
      <w:pPr>
        <w:pStyle w:val="a3"/>
        <w:tabs>
          <w:tab w:val="left" w:pos="7350"/>
        </w:tabs>
        <w:jc w:val="both"/>
        <w:rPr>
          <w:b/>
          <w:bCs/>
        </w:rPr>
      </w:pPr>
    </w:p>
    <w:p w14:paraId="6E56257E" w14:textId="77777777" w:rsidR="00E05859" w:rsidRDefault="00E05859" w:rsidP="42415457">
      <w:pPr>
        <w:pStyle w:val="a3"/>
        <w:tabs>
          <w:tab w:val="left" w:pos="7350"/>
        </w:tabs>
        <w:jc w:val="both"/>
        <w:rPr>
          <w:b/>
          <w:bCs/>
        </w:rPr>
      </w:pPr>
    </w:p>
    <w:p w14:paraId="79E9385F" w14:textId="77777777" w:rsidR="00E05859" w:rsidRDefault="00E05859" w:rsidP="42415457">
      <w:pPr>
        <w:pStyle w:val="a3"/>
        <w:tabs>
          <w:tab w:val="left" w:pos="7350"/>
        </w:tabs>
        <w:jc w:val="both"/>
        <w:rPr>
          <w:b/>
          <w:bCs/>
        </w:rPr>
      </w:pPr>
    </w:p>
    <w:p w14:paraId="0324A068" w14:textId="77777777" w:rsidR="00E05859" w:rsidRDefault="00E05859" w:rsidP="42415457">
      <w:pPr>
        <w:pStyle w:val="a3"/>
        <w:tabs>
          <w:tab w:val="left" w:pos="7350"/>
        </w:tabs>
        <w:jc w:val="both"/>
        <w:rPr>
          <w:b/>
          <w:bCs/>
        </w:rPr>
      </w:pPr>
    </w:p>
    <w:p w14:paraId="2F2A6E0E" w14:textId="77777777" w:rsidR="00E05859" w:rsidRDefault="00E05859" w:rsidP="42415457">
      <w:pPr>
        <w:pStyle w:val="a3"/>
        <w:tabs>
          <w:tab w:val="left" w:pos="7350"/>
        </w:tabs>
        <w:jc w:val="both"/>
        <w:rPr>
          <w:b/>
          <w:bCs/>
        </w:rPr>
      </w:pPr>
    </w:p>
    <w:p w14:paraId="09CCD261" w14:textId="77777777" w:rsidR="00E05859" w:rsidRDefault="00E05859" w:rsidP="42415457">
      <w:pPr>
        <w:pStyle w:val="a3"/>
        <w:tabs>
          <w:tab w:val="left" w:pos="7350"/>
        </w:tabs>
        <w:jc w:val="both"/>
        <w:rPr>
          <w:b/>
          <w:bCs/>
        </w:rPr>
      </w:pPr>
    </w:p>
    <w:p w14:paraId="11AF7BB4" w14:textId="77777777" w:rsidR="00E05859" w:rsidRDefault="00E05859" w:rsidP="42415457">
      <w:pPr>
        <w:pStyle w:val="a3"/>
        <w:tabs>
          <w:tab w:val="left" w:pos="7350"/>
        </w:tabs>
        <w:jc w:val="both"/>
        <w:rPr>
          <w:b/>
          <w:bCs/>
        </w:rPr>
      </w:pPr>
    </w:p>
    <w:p w14:paraId="14295F2B" w14:textId="77777777" w:rsidR="00E05859" w:rsidRDefault="00E05859" w:rsidP="000653AC">
      <w:pPr>
        <w:pStyle w:val="a3"/>
        <w:tabs>
          <w:tab w:val="left" w:pos="7350"/>
        </w:tabs>
        <w:spacing w:line="228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Приложение к протоколу</w:t>
      </w:r>
    </w:p>
    <w:p w14:paraId="12349FA2" w14:textId="77777777" w:rsidR="00E05859" w:rsidRDefault="00E05859" w:rsidP="000653AC">
      <w:pPr>
        <w:pStyle w:val="a3"/>
        <w:tabs>
          <w:tab w:val="left" w:pos="7350"/>
        </w:tabs>
        <w:spacing w:line="228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от 23.11.2020</w:t>
      </w:r>
    </w:p>
    <w:p w14:paraId="07DCC75F" w14:textId="77777777" w:rsidR="00E05859" w:rsidRDefault="00E05859" w:rsidP="000653AC">
      <w:pPr>
        <w:pStyle w:val="a3"/>
        <w:tabs>
          <w:tab w:val="left" w:pos="7350"/>
        </w:tabs>
        <w:spacing w:line="228" w:lineRule="auto"/>
        <w:jc w:val="both"/>
        <w:rPr>
          <w:b/>
          <w:bCs/>
        </w:rPr>
      </w:pPr>
    </w:p>
    <w:p w14:paraId="3BD93FDC" w14:textId="77777777" w:rsidR="002002D7" w:rsidRDefault="00E05859" w:rsidP="000653AC">
      <w:pPr>
        <w:spacing w:line="228" w:lineRule="auto"/>
        <w:jc w:val="center"/>
        <w:rPr>
          <w:b/>
          <w:sz w:val="28"/>
          <w:szCs w:val="28"/>
        </w:rPr>
      </w:pPr>
      <w:r w:rsidRPr="003B3467">
        <w:rPr>
          <w:b/>
          <w:sz w:val="28"/>
          <w:szCs w:val="28"/>
        </w:rPr>
        <w:t>Заключение по вопросу возведения монумента И.Д.</w:t>
      </w:r>
      <w:r>
        <w:rPr>
          <w:b/>
          <w:sz w:val="28"/>
          <w:szCs w:val="28"/>
        </w:rPr>
        <w:t> </w:t>
      </w:r>
      <w:r w:rsidRPr="003B3467">
        <w:rPr>
          <w:b/>
          <w:sz w:val="28"/>
          <w:szCs w:val="28"/>
        </w:rPr>
        <w:t xml:space="preserve">Кобзону </w:t>
      </w:r>
    </w:p>
    <w:p w14:paraId="1873A52E" w14:textId="77777777" w:rsidR="00E05859" w:rsidRDefault="00E05859" w:rsidP="000653AC">
      <w:pPr>
        <w:spacing w:line="228" w:lineRule="auto"/>
        <w:jc w:val="center"/>
        <w:rPr>
          <w:sz w:val="28"/>
          <w:szCs w:val="28"/>
        </w:rPr>
      </w:pPr>
      <w:r w:rsidRPr="003B3467">
        <w:rPr>
          <w:b/>
          <w:sz w:val="28"/>
          <w:szCs w:val="28"/>
        </w:rPr>
        <w:t>в сквере по адресу: Оружейный переулок, владение 45</w:t>
      </w:r>
      <w:r w:rsidRPr="003B3467">
        <w:rPr>
          <w:sz w:val="28"/>
          <w:szCs w:val="28"/>
        </w:rPr>
        <w:cr/>
      </w:r>
    </w:p>
    <w:p w14:paraId="2794896A" w14:textId="77777777" w:rsidR="000653AC" w:rsidRDefault="000653AC" w:rsidP="000653AC">
      <w:pPr>
        <w:spacing w:line="228" w:lineRule="auto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опрос об установке памятника И.Д. Кобзону, поступивший в Совет депутатов Муниципального округа Тверской в городе Москве от Комиссии по монументальному искусству при Мосгордуме, в рамках полномочий, установленных статьей 4 </w:t>
      </w:r>
      <w:r w:rsidRPr="003B3467">
        <w:rPr>
          <w:sz w:val="28"/>
          <w:szCs w:val="28"/>
        </w:rPr>
        <w:t>Закон</w:t>
      </w:r>
      <w:r>
        <w:rPr>
          <w:sz w:val="28"/>
          <w:szCs w:val="28"/>
        </w:rPr>
        <w:t>а г.</w:t>
      </w:r>
      <w:r w:rsidRPr="003B3467">
        <w:rPr>
          <w:sz w:val="28"/>
          <w:szCs w:val="28"/>
        </w:rPr>
        <w:t xml:space="preserve"> Москвы</w:t>
      </w:r>
      <w:r>
        <w:rPr>
          <w:sz w:val="28"/>
          <w:szCs w:val="28"/>
        </w:rPr>
        <w:t xml:space="preserve"> «</w:t>
      </w:r>
      <w:r w:rsidRPr="003B3467">
        <w:rPr>
          <w:sz w:val="28"/>
          <w:szCs w:val="28"/>
        </w:rPr>
        <w:t>О порядке возведения в городе Москве</w:t>
      </w:r>
      <w:r>
        <w:rPr>
          <w:sz w:val="28"/>
          <w:szCs w:val="28"/>
        </w:rPr>
        <w:t xml:space="preserve"> </w:t>
      </w:r>
      <w:r w:rsidRPr="003B3467">
        <w:rPr>
          <w:sz w:val="28"/>
          <w:szCs w:val="28"/>
        </w:rPr>
        <w:t>произведений монументально-декоративного</w:t>
      </w:r>
      <w:r>
        <w:rPr>
          <w:sz w:val="28"/>
          <w:szCs w:val="28"/>
        </w:rPr>
        <w:t xml:space="preserve"> </w:t>
      </w:r>
      <w:r w:rsidRPr="003B3467">
        <w:rPr>
          <w:sz w:val="28"/>
          <w:szCs w:val="28"/>
        </w:rPr>
        <w:t>искусства городского значения</w:t>
      </w:r>
      <w:r>
        <w:rPr>
          <w:sz w:val="28"/>
          <w:szCs w:val="28"/>
        </w:rPr>
        <w:t xml:space="preserve">», принято решение отказать в согласовании установки монумента И.Д.Кобзону в </w:t>
      </w:r>
      <w:r w:rsidRPr="003B3467">
        <w:rPr>
          <w:sz w:val="28"/>
          <w:szCs w:val="28"/>
        </w:rPr>
        <w:t>сквере по адресу: Оружейный переулок, владение</w:t>
      </w:r>
      <w:r>
        <w:rPr>
          <w:sz w:val="28"/>
          <w:szCs w:val="28"/>
        </w:rPr>
        <w:t xml:space="preserve"> </w:t>
      </w:r>
      <w:r w:rsidRPr="003B3467">
        <w:rPr>
          <w:sz w:val="28"/>
          <w:szCs w:val="28"/>
        </w:rPr>
        <w:t>45</w:t>
      </w:r>
      <w:r>
        <w:rPr>
          <w:sz w:val="28"/>
          <w:szCs w:val="28"/>
        </w:rPr>
        <w:t xml:space="preserve"> на основании следующего.</w:t>
      </w:r>
    </w:p>
    <w:p w14:paraId="086867BA" w14:textId="77777777" w:rsidR="000653AC" w:rsidRPr="00D84CFB" w:rsidRDefault="000653AC" w:rsidP="000653AC">
      <w:pPr>
        <w:pStyle w:val="a9"/>
        <w:numPr>
          <w:ilvl w:val="0"/>
          <w:numId w:val="41"/>
        </w:numPr>
        <w:suppressAutoHyphens w:val="0"/>
        <w:spacing w:line="228" w:lineRule="auto"/>
        <w:ind w:left="0" w:firstLine="698"/>
        <w:jc w:val="both"/>
        <w:rPr>
          <w:sz w:val="28"/>
          <w:szCs w:val="28"/>
        </w:rPr>
      </w:pPr>
      <w:r w:rsidRPr="00D84CFB">
        <w:rPr>
          <w:sz w:val="28"/>
          <w:szCs w:val="28"/>
        </w:rPr>
        <w:t xml:space="preserve">Жители </w:t>
      </w:r>
      <w:r>
        <w:rPr>
          <w:sz w:val="28"/>
          <w:szCs w:val="28"/>
        </w:rPr>
        <w:t>муниципального округа Тверской категорически возражают против установки памятника в предложенном месте. Более 470 комментариев против установки от москвичей (в основном проживающих в МО Тверской) получены в с</w:t>
      </w:r>
      <w:r w:rsidRPr="00D84CFB">
        <w:rPr>
          <w:sz w:val="28"/>
          <w:szCs w:val="28"/>
        </w:rPr>
        <w:t>оседск</w:t>
      </w:r>
      <w:r>
        <w:rPr>
          <w:sz w:val="28"/>
          <w:szCs w:val="28"/>
        </w:rPr>
        <w:t>ой</w:t>
      </w:r>
      <w:r w:rsidRPr="00D84CFB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е в сети </w:t>
      </w:r>
      <w:proofErr w:type="spellStart"/>
      <w:r>
        <w:rPr>
          <w:sz w:val="28"/>
          <w:szCs w:val="28"/>
          <w:lang w:val="en-US"/>
        </w:rPr>
        <w:t>facebook</w:t>
      </w:r>
      <w:proofErr w:type="spellEnd"/>
      <w:r>
        <w:rPr>
          <w:sz w:val="28"/>
          <w:szCs w:val="28"/>
        </w:rPr>
        <w:t xml:space="preserve">: </w:t>
      </w:r>
      <w:hyperlink r:id="rId8" w:history="1">
        <w:r w:rsidRPr="006314A2">
          <w:rPr>
            <w:rStyle w:val="aa"/>
            <w:sz w:val="28"/>
            <w:szCs w:val="28"/>
            <w:lang w:val="en-US"/>
          </w:rPr>
          <w:t>https</w:t>
        </w:r>
        <w:r w:rsidRPr="006314A2">
          <w:rPr>
            <w:rStyle w:val="aa"/>
            <w:sz w:val="28"/>
            <w:szCs w:val="28"/>
          </w:rPr>
          <w:t>://</w:t>
        </w:r>
        <w:r w:rsidRPr="006314A2">
          <w:rPr>
            <w:rStyle w:val="aa"/>
            <w:sz w:val="28"/>
            <w:szCs w:val="28"/>
            <w:lang w:val="en-US"/>
          </w:rPr>
          <w:t>www</w:t>
        </w:r>
        <w:r w:rsidRPr="006314A2">
          <w:rPr>
            <w:rStyle w:val="aa"/>
            <w:sz w:val="28"/>
            <w:szCs w:val="28"/>
          </w:rPr>
          <w:t>.</w:t>
        </w:r>
        <w:proofErr w:type="spellStart"/>
        <w:r w:rsidRPr="006314A2">
          <w:rPr>
            <w:rStyle w:val="aa"/>
            <w:sz w:val="28"/>
            <w:szCs w:val="28"/>
            <w:lang w:val="en-US"/>
          </w:rPr>
          <w:t>facebook</w:t>
        </w:r>
        <w:proofErr w:type="spellEnd"/>
        <w:r w:rsidRPr="006314A2">
          <w:rPr>
            <w:rStyle w:val="aa"/>
            <w:sz w:val="28"/>
            <w:szCs w:val="28"/>
          </w:rPr>
          <w:t>.</w:t>
        </w:r>
        <w:r w:rsidRPr="006314A2">
          <w:rPr>
            <w:rStyle w:val="aa"/>
            <w:sz w:val="28"/>
            <w:szCs w:val="28"/>
            <w:lang w:val="en-US"/>
          </w:rPr>
          <w:t>com</w:t>
        </w:r>
        <w:r w:rsidRPr="006314A2">
          <w:rPr>
            <w:rStyle w:val="aa"/>
            <w:sz w:val="28"/>
            <w:szCs w:val="28"/>
          </w:rPr>
          <w:t>/</w:t>
        </w:r>
        <w:r w:rsidRPr="006314A2">
          <w:rPr>
            <w:rStyle w:val="aa"/>
            <w:sz w:val="28"/>
            <w:szCs w:val="28"/>
            <w:lang w:val="en-US"/>
          </w:rPr>
          <w:t>groups</w:t>
        </w:r>
        <w:r w:rsidRPr="006314A2">
          <w:rPr>
            <w:rStyle w:val="aa"/>
            <w:sz w:val="28"/>
            <w:szCs w:val="28"/>
          </w:rPr>
          <w:t>/</w:t>
        </w:r>
        <w:proofErr w:type="spellStart"/>
        <w:r w:rsidRPr="006314A2">
          <w:rPr>
            <w:rStyle w:val="aa"/>
            <w:sz w:val="28"/>
            <w:szCs w:val="28"/>
            <w:lang w:val="en-US"/>
          </w:rPr>
          <w:t>moscowcentr</w:t>
        </w:r>
        <w:proofErr w:type="spellEnd"/>
        <w:r w:rsidRPr="006314A2">
          <w:rPr>
            <w:rStyle w:val="aa"/>
            <w:sz w:val="28"/>
            <w:szCs w:val="28"/>
          </w:rPr>
          <w:t>/</w:t>
        </w:r>
        <w:r w:rsidRPr="006314A2">
          <w:rPr>
            <w:rStyle w:val="aa"/>
            <w:sz w:val="28"/>
            <w:szCs w:val="28"/>
            <w:lang w:val="en-US"/>
          </w:rPr>
          <w:t>permalink</w:t>
        </w:r>
        <w:r w:rsidRPr="006314A2">
          <w:rPr>
            <w:rStyle w:val="aa"/>
            <w:sz w:val="28"/>
            <w:szCs w:val="28"/>
          </w:rPr>
          <w:t>/2203882249735526/</w:t>
        </w:r>
      </w:hyperlink>
      <w:r w:rsidRPr="00D84CFB">
        <w:rPr>
          <w:sz w:val="28"/>
          <w:szCs w:val="28"/>
        </w:rPr>
        <w:t xml:space="preserve">. </w:t>
      </w:r>
      <w:r>
        <w:rPr>
          <w:sz w:val="28"/>
          <w:szCs w:val="28"/>
        </w:rPr>
        <w:t>Кроме того, получены письменные обращения против установки.</w:t>
      </w:r>
    </w:p>
    <w:p w14:paraId="285FF13C" w14:textId="77777777" w:rsidR="000653AC" w:rsidRPr="00D84CFB" w:rsidRDefault="000653AC" w:rsidP="000653AC">
      <w:pPr>
        <w:pStyle w:val="a9"/>
        <w:numPr>
          <w:ilvl w:val="0"/>
          <w:numId w:val="41"/>
        </w:numPr>
        <w:suppressAutoHyphens w:val="0"/>
        <w:spacing w:line="228" w:lineRule="auto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аргументом жителей </w:t>
      </w:r>
      <w:r w:rsidRPr="00D84CFB">
        <w:rPr>
          <w:sz w:val="28"/>
          <w:szCs w:val="28"/>
        </w:rPr>
        <w:t>ЦАО</w:t>
      </w:r>
      <w:r>
        <w:rPr>
          <w:sz w:val="28"/>
          <w:szCs w:val="28"/>
        </w:rPr>
        <w:t xml:space="preserve"> является</w:t>
      </w:r>
      <w:r w:rsidRPr="00D84CFB">
        <w:rPr>
          <w:sz w:val="28"/>
          <w:szCs w:val="28"/>
        </w:rPr>
        <w:t xml:space="preserve"> перегружен</w:t>
      </w:r>
      <w:r>
        <w:rPr>
          <w:sz w:val="28"/>
          <w:szCs w:val="28"/>
        </w:rPr>
        <w:t>ность произведениями монументального искусства, посвященным выдающимся людям. Необходимо отметить, что существует множество достойных</w:t>
      </w:r>
      <w:r w:rsidRPr="00D84C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, внёсших свой неоценимый вклад в культуру, науку и историю России, многие из которых проживали именно в центре города. Однако ЦАО г. Москвы не имеет достаточно свободных общественных пространств, чтобы вместить в себя такое количество монументов. Каждая инициатива по установке памятника вызывает обоснованное раздражение жителей центра. В Москве 146 муниципальных образований, 21 из которых находится на присоединённых территориях </w:t>
      </w:r>
      <w:proofErr w:type="spellStart"/>
      <w:r>
        <w:rPr>
          <w:sz w:val="28"/>
          <w:szCs w:val="28"/>
        </w:rPr>
        <w:t>ТиНАО</w:t>
      </w:r>
      <w:proofErr w:type="spellEnd"/>
      <w:r>
        <w:rPr>
          <w:sz w:val="28"/>
          <w:szCs w:val="28"/>
        </w:rPr>
        <w:t>. Кроме того, связь И.Д. Кобзона с муниципальным округом Тверской в г. Москве ставится жителями под сомнение.</w:t>
      </w:r>
    </w:p>
    <w:p w14:paraId="03B65A26" w14:textId="77777777" w:rsidR="000653AC" w:rsidRPr="00D84CFB" w:rsidRDefault="000653AC" w:rsidP="000653AC">
      <w:pPr>
        <w:pStyle w:val="a9"/>
        <w:numPr>
          <w:ilvl w:val="0"/>
          <w:numId w:val="41"/>
        </w:numPr>
        <w:suppressAutoHyphens w:val="0"/>
        <w:spacing w:line="228" w:lineRule="auto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В свете изложенного в пункте 2 у</w:t>
      </w:r>
      <w:r w:rsidRPr="00D84CFB">
        <w:rPr>
          <w:sz w:val="28"/>
          <w:szCs w:val="28"/>
        </w:rPr>
        <w:t xml:space="preserve">становка памятника </w:t>
      </w:r>
      <w:r>
        <w:rPr>
          <w:sz w:val="28"/>
          <w:szCs w:val="28"/>
        </w:rPr>
        <w:t>И.Д. Кобзону представляется более целесообразной и логичной на вновь возведенной н</w:t>
      </w:r>
      <w:r w:rsidRPr="00D84CFB">
        <w:rPr>
          <w:sz w:val="28"/>
          <w:szCs w:val="28"/>
        </w:rPr>
        <w:t>абережной им. Кобзона в</w:t>
      </w:r>
      <w:r>
        <w:rPr>
          <w:sz w:val="28"/>
          <w:szCs w:val="28"/>
        </w:rPr>
        <w:t xml:space="preserve"> районе </w:t>
      </w:r>
      <w:proofErr w:type="spellStart"/>
      <w:r>
        <w:rPr>
          <w:sz w:val="28"/>
          <w:szCs w:val="28"/>
        </w:rPr>
        <w:t>Хорошёво-Мнёвники</w:t>
      </w:r>
      <w:proofErr w:type="spellEnd"/>
      <w:r w:rsidRPr="00D84CFB">
        <w:rPr>
          <w:sz w:val="28"/>
          <w:szCs w:val="28"/>
        </w:rPr>
        <w:t>.</w:t>
      </w:r>
    </w:p>
    <w:p w14:paraId="05AD24FF" w14:textId="77777777" w:rsidR="000653AC" w:rsidRPr="005F7E67" w:rsidRDefault="000653AC" w:rsidP="000653AC">
      <w:pPr>
        <w:pStyle w:val="a9"/>
        <w:numPr>
          <w:ilvl w:val="0"/>
          <w:numId w:val="41"/>
        </w:numPr>
        <w:suppressAutoHyphens w:val="0"/>
        <w:spacing w:line="228" w:lineRule="auto"/>
        <w:ind w:left="0" w:firstLine="698"/>
        <w:jc w:val="both"/>
        <w:rPr>
          <w:sz w:val="28"/>
          <w:szCs w:val="28"/>
        </w:rPr>
      </w:pPr>
      <w:r w:rsidRPr="00D84CFB">
        <w:rPr>
          <w:sz w:val="28"/>
          <w:szCs w:val="28"/>
        </w:rPr>
        <w:t xml:space="preserve">Память </w:t>
      </w:r>
      <w:r>
        <w:rPr>
          <w:sz w:val="28"/>
          <w:szCs w:val="28"/>
        </w:rPr>
        <w:t xml:space="preserve">о человеке </w:t>
      </w:r>
      <w:r w:rsidRPr="00D84CFB">
        <w:rPr>
          <w:sz w:val="28"/>
          <w:szCs w:val="28"/>
        </w:rPr>
        <w:t xml:space="preserve">не </w:t>
      </w:r>
      <w:r>
        <w:rPr>
          <w:sz w:val="28"/>
          <w:szCs w:val="28"/>
        </w:rPr>
        <w:t>следует</w:t>
      </w:r>
      <w:r w:rsidRPr="00D84CFB">
        <w:rPr>
          <w:sz w:val="28"/>
          <w:szCs w:val="28"/>
        </w:rPr>
        <w:t xml:space="preserve"> увековеч</w:t>
      </w:r>
      <w:r>
        <w:rPr>
          <w:sz w:val="28"/>
          <w:szCs w:val="28"/>
        </w:rPr>
        <w:t>ивать</w:t>
      </w:r>
      <w:r w:rsidRPr="00D84CFB">
        <w:rPr>
          <w:sz w:val="28"/>
          <w:szCs w:val="28"/>
        </w:rPr>
        <w:t xml:space="preserve"> вопреки мнению </w:t>
      </w:r>
      <w:r>
        <w:rPr>
          <w:sz w:val="28"/>
          <w:szCs w:val="28"/>
        </w:rPr>
        <w:t xml:space="preserve">и воле </w:t>
      </w:r>
      <w:r w:rsidRPr="00D84CFB">
        <w:rPr>
          <w:sz w:val="28"/>
          <w:szCs w:val="28"/>
        </w:rPr>
        <w:t xml:space="preserve">жителей, </w:t>
      </w:r>
      <w:r>
        <w:rPr>
          <w:sz w:val="28"/>
          <w:szCs w:val="28"/>
        </w:rPr>
        <w:t>в противном случае такое решение не поможет, а, напротив навредит идее сохранения доброй памяти о выдающемся деятеле</w:t>
      </w:r>
      <w:r w:rsidRPr="005F7E67">
        <w:rPr>
          <w:sz w:val="28"/>
          <w:szCs w:val="28"/>
        </w:rPr>
        <w:t>.</w:t>
      </w:r>
    </w:p>
    <w:p w14:paraId="5E70FF29" w14:textId="77777777" w:rsidR="000653AC" w:rsidRPr="00D84CFB" w:rsidRDefault="000653AC" w:rsidP="000653AC">
      <w:pPr>
        <w:pStyle w:val="a9"/>
        <w:numPr>
          <w:ilvl w:val="0"/>
          <w:numId w:val="41"/>
        </w:numPr>
        <w:suppressAutoHyphens w:val="0"/>
        <w:spacing w:line="228" w:lineRule="auto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Установка памятника за счёт средств дефицитного московского бюджета (дефицит только в 2021 году составляет более 510 миллиардов рублей) в размере 52 миллионов рублей, в период распространения новой коронавирусной инфекции и необходимости нести первоочередные расходы, направленные на меры по противодействию пандемии, не представляется эффективным расходованием средств и идёт вразрез со статьёй 34 Бюджетного кодекса Российской Федерации</w:t>
      </w:r>
      <w:r w:rsidRPr="00D84CFB">
        <w:rPr>
          <w:sz w:val="28"/>
          <w:szCs w:val="28"/>
        </w:rPr>
        <w:t>.</w:t>
      </w:r>
    </w:p>
    <w:p w14:paraId="2FF9AE66" w14:textId="77777777" w:rsidR="000653AC" w:rsidRDefault="000653AC" w:rsidP="000653AC">
      <w:pPr>
        <w:pStyle w:val="a9"/>
        <w:numPr>
          <w:ilvl w:val="0"/>
          <w:numId w:val="41"/>
        </w:numPr>
        <w:suppressAutoHyphens w:val="0"/>
        <w:spacing w:line="228" w:lineRule="auto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мять о человеке может и должна быть увековечена, в первую очередь в делах. Прекрасным примером этого является Вера Васильевна </w:t>
      </w:r>
      <w:proofErr w:type="spellStart"/>
      <w:r>
        <w:rPr>
          <w:sz w:val="28"/>
          <w:szCs w:val="28"/>
        </w:rPr>
        <w:t>Миллионщикова</w:t>
      </w:r>
      <w:proofErr w:type="spellEnd"/>
      <w:r>
        <w:rPr>
          <w:sz w:val="28"/>
          <w:szCs w:val="28"/>
        </w:rPr>
        <w:t xml:space="preserve">, которая стала основоположником российской </w:t>
      </w:r>
      <w:r>
        <w:rPr>
          <w:sz w:val="28"/>
          <w:szCs w:val="28"/>
        </w:rPr>
        <w:lastRenderedPageBreak/>
        <w:t>паллиативной медицины, наряду с делом, которое продолжается её дочерью - Анной Константиновной (</w:t>
      </w:r>
      <w:proofErr w:type="spellStart"/>
      <w:r>
        <w:rPr>
          <w:sz w:val="28"/>
          <w:szCs w:val="28"/>
        </w:rPr>
        <w:t>Нютой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Федермессер</w:t>
      </w:r>
      <w:proofErr w:type="spellEnd"/>
      <w:r>
        <w:rPr>
          <w:sz w:val="28"/>
          <w:szCs w:val="28"/>
        </w:rPr>
        <w:t xml:space="preserve">. И.Д. Кобзон много занимался благотворительностью, оказывая помощь в лечении людям, больным онкологическими заболеваниями и сам долго боролся с этим недугом до конца своих дней. </w:t>
      </w:r>
      <w:r w:rsidRPr="00D84CFB">
        <w:rPr>
          <w:sz w:val="28"/>
          <w:szCs w:val="28"/>
        </w:rPr>
        <w:t>Уве</w:t>
      </w:r>
      <w:r>
        <w:rPr>
          <w:sz w:val="28"/>
          <w:szCs w:val="28"/>
        </w:rPr>
        <w:t xml:space="preserve">ковечить память можно </w:t>
      </w:r>
      <w:r w:rsidRPr="00D84CFB">
        <w:rPr>
          <w:sz w:val="28"/>
          <w:szCs w:val="28"/>
        </w:rPr>
        <w:t>иным способом, например, откры</w:t>
      </w:r>
      <w:r>
        <w:rPr>
          <w:sz w:val="28"/>
          <w:szCs w:val="28"/>
        </w:rPr>
        <w:t>в</w:t>
      </w:r>
      <w:r w:rsidRPr="00D84CFB">
        <w:rPr>
          <w:sz w:val="28"/>
          <w:szCs w:val="28"/>
        </w:rPr>
        <w:t xml:space="preserve"> филиал ГБУЗ «ГКОБ № 1 ДЗМ»</w:t>
      </w:r>
      <w:r>
        <w:rPr>
          <w:sz w:val="28"/>
          <w:szCs w:val="28"/>
        </w:rPr>
        <w:t xml:space="preserve"> (онкологического диспансера)</w:t>
      </w:r>
      <w:r w:rsidRPr="00D84CFB">
        <w:rPr>
          <w:sz w:val="28"/>
          <w:szCs w:val="28"/>
        </w:rPr>
        <w:t xml:space="preserve"> для жителей Центрального административного округа</w:t>
      </w:r>
      <w:r>
        <w:rPr>
          <w:sz w:val="28"/>
          <w:szCs w:val="28"/>
        </w:rPr>
        <w:t xml:space="preserve"> на территории муниципального округа Тверской в г.Москве</w:t>
      </w:r>
      <w:r w:rsidRPr="00D84CFB">
        <w:rPr>
          <w:sz w:val="28"/>
          <w:szCs w:val="28"/>
        </w:rPr>
        <w:t xml:space="preserve"> и назва</w:t>
      </w:r>
      <w:r>
        <w:rPr>
          <w:sz w:val="28"/>
          <w:szCs w:val="28"/>
        </w:rPr>
        <w:t>в</w:t>
      </w:r>
      <w:r w:rsidRPr="00D84CFB">
        <w:rPr>
          <w:sz w:val="28"/>
          <w:szCs w:val="28"/>
        </w:rPr>
        <w:t xml:space="preserve"> именем И.Д. Кобзона, который станет символом его </w:t>
      </w:r>
      <w:r>
        <w:rPr>
          <w:sz w:val="28"/>
          <w:szCs w:val="28"/>
        </w:rPr>
        <w:t>благодетели в этой области. Учитывая его отношение к установленному в 2003 году памятнику в Донецке, выражаем уверенность, что такое решение Иосифом Давидовичем было бы поддержано.</w:t>
      </w:r>
    </w:p>
    <w:p w14:paraId="18A4451E" w14:textId="77777777" w:rsidR="000653AC" w:rsidRPr="00A619A1" w:rsidRDefault="000653AC" w:rsidP="000653AC">
      <w:pPr>
        <w:spacing w:line="228" w:lineRule="auto"/>
        <w:ind w:firstLine="708"/>
        <w:jc w:val="both"/>
        <w:rPr>
          <w:sz w:val="28"/>
          <w:szCs w:val="28"/>
          <w:u w:val="single"/>
        </w:rPr>
      </w:pPr>
      <w:r w:rsidRPr="00A619A1">
        <w:rPr>
          <w:sz w:val="28"/>
          <w:szCs w:val="28"/>
          <w:u w:val="single"/>
        </w:rPr>
        <w:t>В связи с вышеизложенным представляется целесообразным предложить</w:t>
      </w:r>
      <w:r>
        <w:rPr>
          <w:sz w:val="28"/>
          <w:szCs w:val="28"/>
          <w:u w:val="single"/>
        </w:rPr>
        <w:t xml:space="preserve"> органам государственной власти г.Москвы</w:t>
      </w:r>
      <w:r w:rsidRPr="00A619A1">
        <w:rPr>
          <w:sz w:val="28"/>
          <w:szCs w:val="28"/>
          <w:u w:val="single"/>
        </w:rPr>
        <w:t>:</w:t>
      </w:r>
    </w:p>
    <w:p w14:paraId="70FC3D01" w14:textId="77777777" w:rsidR="000653AC" w:rsidRDefault="000653AC" w:rsidP="000653AC">
      <w:pPr>
        <w:pStyle w:val="a9"/>
        <w:numPr>
          <w:ilvl w:val="0"/>
          <w:numId w:val="42"/>
        </w:numPr>
        <w:suppressAutoHyphens w:val="0"/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устанавливать </w:t>
      </w:r>
      <w:r w:rsidRPr="003B3467">
        <w:rPr>
          <w:sz w:val="28"/>
          <w:szCs w:val="28"/>
        </w:rPr>
        <w:t>монумент И.Д.Кобзону в сквере по адресу: Оружейный переулок, владение 45</w:t>
      </w:r>
    </w:p>
    <w:p w14:paraId="17BD368B" w14:textId="77777777" w:rsidR="000653AC" w:rsidRPr="003B3467" w:rsidRDefault="000653AC" w:rsidP="000653AC">
      <w:pPr>
        <w:pStyle w:val="a9"/>
        <w:numPr>
          <w:ilvl w:val="0"/>
          <w:numId w:val="42"/>
        </w:numPr>
        <w:suppressAutoHyphens w:val="0"/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ть возможность установки монумента </w:t>
      </w:r>
      <w:proofErr w:type="spellStart"/>
      <w:r>
        <w:rPr>
          <w:sz w:val="28"/>
          <w:szCs w:val="28"/>
        </w:rPr>
        <w:t>И.Д.Кобзону</w:t>
      </w:r>
      <w:proofErr w:type="spellEnd"/>
      <w:r>
        <w:rPr>
          <w:sz w:val="28"/>
          <w:szCs w:val="28"/>
        </w:rPr>
        <w:t xml:space="preserve"> в районе </w:t>
      </w:r>
      <w:proofErr w:type="spellStart"/>
      <w:r>
        <w:rPr>
          <w:sz w:val="28"/>
          <w:szCs w:val="28"/>
        </w:rPr>
        <w:t>Хорошёво-Мнёвники</w:t>
      </w:r>
      <w:proofErr w:type="spellEnd"/>
      <w:r>
        <w:rPr>
          <w:sz w:val="28"/>
          <w:szCs w:val="28"/>
        </w:rPr>
        <w:t xml:space="preserve"> на набережной его имени.</w:t>
      </w:r>
    </w:p>
    <w:p w14:paraId="50E22A9E" w14:textId="77777777" w:rsidR="00E05859" w:rsidRPr="003B3467" w:rsidRDefault="000653AC" w:rsidP="000653AC">
      <w:pPr>
        <w:pStyle w:val="a9"/>
        <w:numPr>
          <w:ilvl w:val="0"/>
          <w:numId w:val="42"/>
        </w:numPr>
        <w:suppressAutoHyphens w:val="0"/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дить на территории муниципального округа Тверской филиал </w:t>
      </w:r>
      <w:r w:rsidRPr="00A619A1">
        <w:rPr>
          <w:sz w:val="28"/>
          <w:szCs w:val="28"/>
        </w:rPr>
        <w:t>ГБУЗ «ГКОБ № 1 ДЗМ»</w:t>
      </w:r>
      <w:r>
        <w:rPr>
          <w:sz w:val="28"/>
          <w:szCs w:val="28"/>
        </w:rPr>
        <w:t xml:space="preserve"> или иное учреждение здравоохранения онкологической направленности и присвоить ему его имя</w:t>
      </w:r>
      <w:r w:rsidR="00E05859">
        <w:rPr>
          <w:sz w:val="28"/>
          <w:szCs w:val="28"/>
        </w:rPr>
        <w:t>.</w:t>
      </w:r>
    </w:p>
    <w:p w14:paraId="0F89CB1D" w14:textId="77777777" w:rsidR="00E05859" w:rsidRDefault="00E05859" w:rsidP="000653AC">
      <w:pPr>
        <w:pStyle w:val="a3"/>
        <w:tabs>
          <w:tab w:val="left" w:pos="7350"/>
        </w:tabs>
        <w:spacing w:line="228" w:lineRule="auto"/>
        <w:jc w:val="both"/>
        <w:rPr>
          <w:b/>
          <w:bCs/>
        </w:rPr>
      </w:pPr>
    </w:p>
    <w:p w14:paraId="3441D79A" w14:textId="77777777" w:rsidR="00E05859" w:rsidRPr="00E05859" w:rsidRDefault="00E05859" w:rsidP="000653AC">
      <w:pPr>
        <w:pStyle w:val="a3"/>
        <w:tabs>
          <w:tab w:val="left" w:pos="7350"/>
        </w:tabs>
        <w:spacing w:line="228" w:lineRule="auto"/>
        <w:jc w:val="both"/>
        <w:rPr>
          <w:b/>
          <w:bCs/>
        </w:rPr>
      </w:pPr>
    </w:p>
    <w:p w14:paraId="5CF8EE09" w14:textId="77777777" w:rsidR="008C5194" w:rsidRPr="00E05859" w:rsidRDefault="008C5194" w:rsidP="000653AC">
      <w:pPr>
        <w:suppressAutoHyphens w:val="0"/>
        <w:spacing w:line="228" w:lineRule="auto"/>
        <w:rPr>
          <w:b/>
          <w:bCs/>
        </w:rPr>
      </w:pPr>
    </w:p>
    <w:sectPr w:rsidR="008C5194" w:rsidRPr="00E05859" w:rsidSect="009F6E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EC585" w14:textId="77777777" w:rsidR="005A5A03" w:rsidRDefault="005A5A03" w:rsidP="00255FB7">
      <w:r>
        <w:separator/>
      </w:r>
    </w:p>
  </w:endnote>
  <w:endnote w:type="continuationSeparator" w:id="0">
    <w:p w14:paraId="7626BB72" w14:textId="77777777" w:rsidR="005A5A03" w:rsidRDefault="005A5A03" w:rsidP="002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237A0" w14:textId="77777777" w:rsidR="006E2001" w:rsidRDefault="006E20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9329514"/>
      <w:docPartObj>
        <w:docPartGallery w:val="Page Numbers (Bottom of Page)"/>
        <w:docPartUnique/>
      </w:docPartObj>
    </w:sdtPr>
    <w:sdtEndPr/>
    <w:sdtContent>
      <w:p w14:paraId="16493433" w14:textId="77777777" w:rsidR="006E2001" w:rsidRDefault="00D679E7">
        <w:pPr>
          <w:pStyle w:val="a6"/>
          <w:jc w:val="center"/>
        </w:pPr>
        <w:r>
          <w:fldChar w:fldCharType="begin"/>
        </w:r>
        <w:r w:rsidR="006E2001">
          <w:instrText>PAGE   \* MERGEFORMAT</w:instrText>
        </w:r>
        <w:r>
          <w:fldChar w:fldCharType="separate"/>
        </w:r>
        <w:r w:rsidR="000653AC">
          <w:rPr>
            <w:noProof/>
          </w:rPr>
          <w:t>3</w:t>
        </w:r>
        <w:r>
          <w:fldChar w:fldCharType="end"/>
        </w:r>
      </w:p>
    </w:sdtContent>
  </w:sdt>
  <w:p w14:paraId="1164473F" w14:textId="77777777" w:rsidR="006E2001" w:rsidRDefault="006E20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BE3DE" w14:textId="77777777" w:rsidR="006E2001" w:rsidRDefault="006E20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4C270" w14:textId="77777777" w:rsidR="005A5A03" w:rsidRDefault="005A5A03" w:rsidP="00255FB7">
      <w:r>
        <w:separator/>
      </w:r>
    </w:p>
  </w:footnote>
  <w:footnote w:type="continuationSeparator" w:id="0">
    <w:p w14:paraId="1E7B6237" w14:textId="77777777" w:rsidR="005A5A03" w:rsidRDefault="005A5A03" w:rsidP="00255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DD11A" w14:textId="77777777" w:rsidR="006E2001" w:rsidRDefault="006E20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CAD03" w14:textId="77777777" w:rsidR="006E2001" w:rsidRDefault="006E20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57242" w14:textId="77777777" w:rsidR="006E2001" w:rsidRDefault="006E20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4167"/>
    <w:multiLevelType w:val="hybridMultilevel"/>
    <w:tmpl w:val="9384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23A"/>
    <w:multiLevelType w:val="hybridMultilevel"/>
    <w:tmpl w:val="D0CA5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96D33"/>
    <w:multiLevelType w:val="hybridMultilevel"/>
    <w:tmpl w:val="276225B6"/>
    <w:lvl w:ilvl="0" w:tplc="AA5880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72CD"/>
    <w:multiLevelType w:val="multilevel"/>
    <w:tmpl w:val="400A40F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C3C92"/>
    <w:multiLevelType w:val="hybridMultilevel"/>
    <w:tmpl w:val="D214C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10C2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9A788E"/>
    <w:multiLevelType w:val="hybridMultilevel"/>
    <w:tmpl w:val="8250D142"/>
    <w:lvl w:ilvl="0" w:tplc="C8866A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B2355C2"/>
    <w:multiLevelType w:val="hybridMultilevel"/>
    <w:tmpl w:val="58DED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C5AA1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753D97"/>
    <w:multiLevelType w:val="hybridMultilevel"/>
    <w:tmpl w:val="11B49A40"/>
    <w:lvl w:ilvl="0" w:tplc="B1909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605BB4"/>
    <w:multiLevelType w:val="hybridMultilevel"/>
    <w:tmpl w:val="1070E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364F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77A60"/>
    <w:multiLevelType w:val="hybridMultilevel"/>
    <w:tmpl w:val="171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A79DE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D0D80"/>
    <w:multiLevelType w:val="hybridMultilevel"/>
    <w:tmpl w:val="6CC66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3331F"/>
    <w:multiLevelType w:val="hybridMultilevel"/>
    <w:tmpl w:val="EAC40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877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2064E"/>
    <w:multiLevelType w:val="multilevel"/>
    <w:tmpl w:val="0E10C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2EE71313"/>
    <w:multiLevelType w:val="multilevel"/>
    <w:tmpl w:val="05B2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E77FB5"/>
    <w:multiLevelType w:val="hybridMultilevel"/>
    <w:tmpl w:val="0606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A12EA"/>
    <w:multiLevelType w:val="hybridMultilevel"/>
    <w:tmpl w:val="8BBE5C8C"/>
    <w:lvl w:ilvl="0" w:tplc="DF46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EA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E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158D6"/>
    <w:multiLevelType w:val="hybridMultilevel"/>
    <w:tmpl w:val="13D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15CE4"/>
    <w:multiLevelType w:val="hybridMultilevel"/>
    <w:tmpl w:val="3F1ECD2C"/>
    <w:lvl w:ilvl="0" w:tplc="8C7C0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3745F"/>
    <w:multiLevelType w:val="hybridMultilevel"/>
    <w:tmpl w:val="400A40F8"/>
    <w:lvl w:ilvl="0" w:tplc="8AE4F1D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44B46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453B7D"/>
    <w:multiLevelType w:val="hybridMultilevel"/>
    <w:tmpl w:val="00669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63392F"/>
    <w:multiLevelType w:val="multilevel"/>
    <w:tmpl w:val="6E50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4E3629AD"/>
    <w:multiLevelType w:val="hybridMultilevel"/>
    <w:tmpl w:val="86FA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D639F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4504648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A15AF0"/>
    <w:multiLevelType w:val="hybridMultilevel"/>
    <w:tmpl w:val="010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81E3A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EB40E3"/>
    <w:multiLevelType w:val="multilevel"/>
    <w:tmpl w:val="05B2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965A07"/>
    <w:multiLevelType w:val="hybridMultilevel"/>
    <w:tmpl w:val="34A2A3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86619"/>
    <w:multiLevelType w:val="hybridMultilevel"/>
    <w:tmpl w:val="453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E5D9C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B8572D"/>
    <w:multiLevelType w:val="multilevel"/>
    <w:tmpl w:val="3E468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F463B3"/>
    <w:multiLevelType w:val="hybridMultilevel"/>
    <w:tmpl w:val="39F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92626"/>
    <w:multiLevelType w:val="multilevel"/>
    <w:tmpl w:val="13D66F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A5109"/>
    <w:multiLevelType w:val="hybridMultilevel"/>
    <w:tmpl w:val="0B02BFC4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33261"/>
    <w:multiLevelType w:val="hybridMultilevel"/>
    <w:tmpl w:val="606CA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B5438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A2C19"/>
    <w:multiLevelType w:val="multilevel"/>
    <w:tmpl w:val="DF44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95F032D"/>
    <w:multiLevelType w:val="hybridMultilevel"/>
    <w:tmpl w:val="CEC01C52"/>
    <w:lvl w:ilvl="0" w:tplc="3C306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28"/>
  </w:num>
  <w:num w:numId="5">
    <w:abstractNumId w:val="24"/>
  </w:num>
  <w:num w:numId="6">
    <w:abstractNumId w:val="37"/>
  </w:num>
  <w:num w:numId="7">
    <w:abstractNumId w:val="32"/>
  </w:num>
  <w:num w:numId="8">
    <w:abstractNumId w:val="30"/>
  </w:num>
  <w:num w:numId="9">
    <w:abstractNumId w:val="16"/>
  </w:num>
  <w:num w:numId="10">
    <w:abstractNumId w:val="34"/>
  </w:num>
  <w:num w:numId="11">
    <w:abstractNumId w:val="8"/>
  </w:num>
  <w:num w:numId="12">
    <w:abstractNumId w:val="20"/>
  </w:num>
  <w:num w:numId="13">
    <w:abstractNumId w:val="31"/>
  </w:num>
  <w:num w:numId="14">
    <w:abstractNumId w:val="33"/>
  </w:num>
  <w:num w:numId="15">
    <w:abstractNumId w:val="9"/>
  </w:num>
  <w:num w:numId="16">
    <w:abstractNumId w:val="26"/>
  </w:num>
  <w:num w:numId="17">
    <w:abstractNumId w:val="29"/>
  </w:num>
  <w:num w:numId="18">
    <w:abstractNumId w:val="21"/>
  </w:num>
  <w:num w:numId="19">
    <w:abstractNumId w:val="3"/>
  </w:num>
  <w:num w:numId="20">
    <w:abstractNumId w:val="40"/>
  </w:num>
  <w:num w:numId="21">
    <w:abstractNumId w:val="27"/>
  </w:num>
  <w:num w:numId="22">
    <w:abstractNumId w:val="22"/>
  </w:num>
  <w:num w:numId="23">
    <w:abstractNumId w:val="5"/>
  </w:num>
  <w:num w:numId="24">
    <w:abstractNumId w:val="19"/>
  </w:num>
  <w:num w:numId="25">
    <w:abstractNumId w:val="36"/>
  </w:num>
  <w:num w:numId="26">
    <w:abstractNumId w:val="12"/>
  </w:num>
  <w:num w:numId="27">
    <w:abstractNumId w:val="14"/>
  </w:num>
  <w:num w:numId="28">
    <w:abstractNumId w:val="6"/>
  </w:num>
  <w:num w:numId="29">
    <w:abstractNumId w:val="41"/>
  </w:num>
  <w:num w:numId="30">
    <w:abstractNumId w:val="39"/>
  </w:num>
  <w:num w:numId="31">
    <w:abstractNumId w:val="4"/>
  </w:num>
  <w:num w:numId="32">
    <w:abstractNumId w:val="15"/>
  </w:num>
  <w:num w:numId="33">
    <w:abstractNumId w:val="10"/>
  </w:num>
  <w:num w:numId="34">
    <w:abstractNumId w:val="0"/>
  </w:num>
  <w:num w:numId="35">
    <w:abstractNumId w:val="11"/>
  </w:num>
  <w:num w:numId="36">
    <w:abstractNumId w:val="35"/>
  </w:num>
  <w:num w:numId="37">
    <w:abstractNumId w:val="23"/>
  </w:num>
  <w:num w:numId="38">
    <w:abstractNumId w:val="17"/>
  </w:num>
  <w:num w:numId="39">
    <w:abstractNumId w:val="25"/>
  </w:num>
  <w:num w:numId="40">
    <w:abstractNumId w:val="7"/>
  </w:num>
  <w:num w:numId="41">
    <w:abstractNumId w:val="3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056"/>
    <w:rsid w:val="00004BEA"/>
    <w:rsid w:val="00010873"/>
    <w:rsid w:val="000200E2"/>
    <w:rsid w:val="00032579"/>
    <w:rsid w:val="000439CE"/>
    <w:rsid w:val="00043BA4"/>
    <w:rsid w:val="00045D9D"/>
    <w:rsid w:val="00046B94"/>
    <w:rsid w:val="00047521"/>
    <w:rsid w:val="00050819"/>
    <w:rsid w:val="00057A63"/>
    <w:rsid w:val="000653AC"/>
    <w:rsid w:val="00066267"/>
    <w:rsid w:val="00080A3A"/>
    <w:rsid w:val="00082048"/>
    <w:rsid w:val="000944B0"/>
    <w:rsid w:val="00097BD1"/>
    <w:rsid w:val="000A23CE"/>
    <w:rsid w:val="000A266C"/>
    <w:rsid w:val="000B197F"/>
    <w:rsid w:val="000B4517"/>
    <w:rsid w:val="000D2CA4"/>
    <w:rsid w:val="000D3E0A"/>
    <w:rsid w:val="000D4896"/>
    <w:rsid w:val="000E1ECF"/>
    <w:rsid w:val="000E4275"/>
    <w:rsid w:val="000F2527"/>
    <w:rsid w:val="0010249D"/>
    <w:rsid w:val="001202D4"/>
    <w:rsid w:val="001252EC"/>
    <w:rsid w:val="001253A3"/>
    <w:rsid w:val="0014552C"/>
    <w:rsid w:val="00160C70"/>
    <w:rsid w:val="001624FC"/>
    <w:rsid w:val="00165C4B"/>
    <w:rsid w:val="00175CF7"/>
    <w:rsid w:val="001800B1"/>
    <w:rsid w:val="00180B1D"/>
    <w:rsid w:val="00185BEF"/>
    <w:rsid w:val="00192F6A"/>
    <w:rsid w:val="001A3729"/>
    <w:rsid w:val="001A3F98"/>
    <w:rsid w:val="001A447D"/>
    <w:rsid w:val="001B3228"/>
    <w:rsid w:val="001C6DA3"/>
    <w:rsid w:val="001D03C7"/>
    <w:rsid w:val="001E56EC"/>
    <w:rsid w:val="002002D7"/>
    <w:rsid w:val="00201B2D"/>
    <w:rsid w:val="00204AC8"/>
    <w:rsid w:val="00206D98"/>
    <w:rsid w:val="002128BD"/>
    <w:rsid w:val="00217858"/>
    <w:rsid w:val="00231941"/>
    <w:rsid w:val="002359A0"/>
    <w:rsid w:val="00235D35"/>
    <w:rsid w:val="002453CA"/>
    <w:rsid w:val="00245BF0"/>
    <w:rsid w:val="00255FB7"/>
    <w:rsid w:val="0025725F"/>
    <w:rsid w:val="00263FE8"/>
    <w:rsid w:val="002756EC"/>
    <w:rsid w:val="00276077"/>
    <w:rsid w:val="002800DB"/>
    <w:rsid w:val="0028618A"/>
    <w:rsid w:val="0028619A"/>
    <w:rsid w:val="00290B5D"/>
    <w:rsid w:val="002924AF"/>
    <w:rsid w:val="002A179F"/>
    <w:rsid w:val="002B51C5"/>
    <w:rsid w:val="002C066F"/>
    <w:rsid w:val="002C2C64"/>
    <w:rsid w:val="002C43BD"/>
    <w:rsid w:val="002C727B"/>
    <w:rsid w:val="002D765A"/>
    <w:rsid w:val="002E02F2"/>
    <w:rsid w:val="002E7C35"/>
    <w:rsid w:val="002F2012"/>
    <w:rsid w:val="002F3125"/>
    <w:rsid w:val="003108D7"/>
    <w:rsid w:val="00331E2B"/>
    <w:rsid w:val="003331D4"/>
    <w:rsid w:val="00336A5A"/>
    <w:rsid w:val="00344EEA"/>
    <w:rsid w:val="0035009C"/>
    <w:rsid w:val="003501C7"/>
    <w:rsid w:val="0035029D"/>
    <w:rsid w:val="00361F3B"/>
    <w:rsid w:val="0037047E"/>
    <w:rsid w:val="0038596B"/>
    <w:rsid w:val="0038707D"/>
    <w:rsid w:val="0039135D"/>
    <w:rsid w:val="00397843"/>
    <w:rsid w:val="003A2E40"/>
    <w:rsid w:val="003C2064"/>
    <w:rsid w:val="003C7FAD"/>
    <w:rsid w:val="003D567E"/>
    <w:rsid w:val="003E000B"/>
    <w:rsid w:val="003F6562"/>
    <w:rsid w:val="003F6B67"/>
    <w:rsid w:val="00405B85"/>
    <w:rsid w:val="00422598"/>
    <w:rsid w:val="004228D5"/>
    <w:rsid w:val="0042471D"/>
    <w:rsid w:val="004332CC"/>
    <w:rsid w:val="0043368A"/>
    <w:rsid w:val="0043389F"/>
    <w:rsid w:val="00453384"/>
    <w:rsid w:val="004607BF"/>
    <w:rsid w:val="00460BC4"/>
    <w:rsid w:val="00471BFD"/>
    <w:rsid w:val="00472F62"/>
    <w:rsid w:val="004747D9"/>
    <w:rsid w:val="00484078"/>
    <w:rsid w:val="00493583"/>
    <w:rsid w:val="004A589B"/>
    <w:rsid w:val="004A7771"/>
    <w:rsid w:val="004B04EB"/>
    <w:rsid w:val="004B2986"/>
    <w:rsid w:val="004B7B70"/>
    <w:rsid w:val="004C0AA4"/>
    <w:rsid w:val="004C4C86"/>
    <w:rsid w:val="004C6379"/>
    <w:rsid w:val="004C733C"/>
    <w:rsid w:val="004D77A9"/>
    <w:rsid w:val="004E5D49"/>
    <w:rsid w:val="004F0D90"/>
    <w:rsid w:val="004F0EA7"/>
    <w:rsid w:val="004F3853"/>
    <w:rsid w:val="004F74AB"/>
    <w:rsid w:val="005018C7"/>
    <w:rsid w:val="00505E71"/>
    <w:rsid w:val="00510A00"/>
    <w:rsid w:val="00513C3A"/>
    <w:rsid w:val="005235B8"/>
    <w:rsid w:val="005245D7"/>
    <w:rsid w:val="00536E65"/>
    <w:rsid w:val="005568AE"/>
    <w:rsid w:val="005603CE"/>
    <w:rsid w:val="005660A4"/>
    <w:rsid w:val="00570CC5"/>
    <w:rsid w:val="00571A87"/>
    <w:rsid w:val="00574683"/>
    <w:rsid w:val="00582C47"/>
    <w:rsid w:val="00584166"/>
    <w:rsid w:val="00594168"/>
    <w:rsid w:val="00596838"/>
    <w:rsid w:val="00597C96"/>
    <w:rsid w:val="005A5A03"/>
    <w:rsid w:val="005A7499"/>
    <w:rsid w:val="005B3496"/>
    <w:rsid w:val="005C4933"/>
    <w:rsid w:val="005D35E9"/>
    <w:rsid w:val="005D70D6"/>
    <w:rsid w:val="005D719E"/>
    <w:rsid w:val="005E1CEF"/>
    <w:rsid w:val="005F0836"/>
    <w:rsid w:val="005F1305"/>
    <w:rsid w:val="005F1BFB"/>
    <w:rsid w:val="005F2A11"/>
    <w:rsid w:val="005F4256"/>
    <w:rsid w:val="005F6AEC"/>
    <w:rsid w:val="006205EB"/>
    <w:rsid w:val="0063291F"/>
    <w:rsid w:val="0063444A"/>
    <w:rsid w:val="00641487"/>
    <w:rsid w:val="00642053"/>
    <w:rsid w:val="00646D43"/>
    <w:rsid w:val="00646E8C"/>
    <w:rsid w:val="006610CE"/>
    <w:rsid w:val="006700F2"/>
    <w:rsid w:val="00686B8E"/>
    <w:rsid w:val="00690F1A"/>
    <w:rsid w:val="006A0C17"/>
    <w:rsid w:val="006A34C1"/>
    <w:rsid w:val="006A5F32"/>
    <w:rsid w:val="006A6AE1"/>
    <w:rsid w:val="006B1D74"/>
    <w:rsid w:val="006B6B2A"/>
    <w:rsid w:val="006D48A9"/>
    <w:rsid w:val="006D78A8"/>
    <w:rsid w:val="006E2001"/>
    <w:rsid w:val="006E796E"/>
    <w:rsid w:val="00702782"/>
    <w:rsid w:val="00706A0F"/>
    <w:rsid w:val="007159F5"/>
    <w:rsid w:val="00717E8E"/>
    <w:rsid w:val="007224EF"/>
    <w:rsid w:val="00755315"/>
    <w:rsid w:val="00757A3A"/>
    <w:rsid w:val="00764439"/>
    <w:rsid w:val="00764BC5"/>
    <w:rsid w:val="007663C3"/>
    <w:rsid w:val="00771366"/>
    <w:rsid w:val="00780222"/>
    <w:rsid w:val="0078308B"/>
    <w:rsid w:val="00783CB4"/>
    <w:rsid w:val="00784C40"/>
    <w:rsid w:val="00786770"/>
    <w:rsid w:val="0079725F"/>
    <w:rsid w:val="007B2833"/>
    <w:rsid w:val="007B307B"/>
    <w:rsid w:val="007B3F49"/>
    <w:rsid w:val="007B6F0C"/>
    <w:rsid w:val="007C1A83"/>
    <w:rsid w:val="007C44A6"/>
    <w:rsid w:val="007E2FA9"/>
    <w:rsid w:val="007F42D4"/>
    <w:rsid w:val="00803C47"/>
    <w:rsid w:val="00812271"/>
    <w:rsid w:val="00823FA0"/>
    <w:rsid w:val="0083297A"/>
    <w:rsid w:val="00835ABD"/>
    <w:rsid w:val="00837601"/>
    <w:rsid w:val="00843AB5"/>
    <w:rsid w:val="00860015"/>
    <w:rsid w:val="00860B81"/>
    <w:rsid w:val="0086254B"/>
    <w:rsid w:val="00864A6C"/>
    <w:rsid w:val="00867956"/>
    <w:rsid w:val="00877694"/>
    <w:rsid w:val="008910A7"/>
    <w:rsid w:val="00891C57"/>
    <w:rsid w:val="00893905"/>
    <w:rsid w:val="00896122"/>
    <w:rsid w:val="008A0711"/>
    <w:rsid w:val="008C069B"/>
    <w:rsid w:val="008C5194"/>
    <w:rsid w:val="008D285D"/>
    <w:rsid w:val="008D71FE"/>
    <w:rsid w:val="008E1E6E"/>
    <w:rsid w:val="008E3431"/>
    <w:rsid w:val="008F1032"/>
    <w:rsid w:val="008F27E6"/>
    <w:rsid w:val="008F6C7A"/>
    <w:rsid w:val="00900A61"/>
    <w:rsid w:val="00905B33"/>
    <w:rsid w:val="00910B38"/>
    <w:rsid w:val="00913FE6"/>
    <w:rsid w:val="00914B8D"/>
    <w:rsid w:val="009155F5"/>
    <w:rsid w:val="00921035"/>
    <w:rsid w:val="0092491C"/>
    <w:rsid w:val="00930794"/>
    <w:rsid w:val="00930DD5"/>
    <w:rsid w:val="009438D6"/>
    <w:rsid w:val="0094477E"/>
    <w:rsid w:val="009450AD"/>
    <w:rsid w:val="00955231"/>
    <w:rsid w:val="00957F02"/>
    <w:rsid w:val="009662FA"/>
    <w:rsid w:val="00976D9E"/>
    <w:rsid w:val="00980095"/>
    <w:rsid w:val="0098441B"/>
    <w:rsid w:val="00985AFF"/>
    <w:rsid w:val="0098624C"/>
    <w:rsid w:val="009A474E"/>
    <w:rsid w:val="009B3F19"/>
    <w:rsid w:val="009C141B"/>
    <w:rsid w:val="009C5EA2"/>
    <w:rsid w:val="009D4BED"/>
    <w:rsid w:val="009E1D3A"/>
    <w:rsid w:val="009E6918"/>
    <w:rsid w:val="009F3250"/>
    <w:rsid w:val="009F39AB"/>
    <w:rsid w:val="009F6E8A"/>
    <w:rsid w:val="009F7FD3"/>
    <w:rsid w:val="00A00B31"/>
    <w:rsid w:val="00A132A1"/>
    <w:rsid w:val="00A17FC2"/>
    <w:rsid w:val="00A204B8"/>
    <w:rsid w:val="00A427FF"/>
    <w:rsid w:val="00A434DF"/>
    <w:rsid w:val="00A474DD"/>
    <w:rsid w:val="00A7100D"/>
    <w:rsid w:val="00A71993"/>
    <w:rsid w:val="00A81875"/>
    <w:rsid w:val="00A82188"/>
    <w:rsid w:val="00A94774"/>
    <w:rsid w:val="00A96164"/>
    <w:rsid w:val="00AA0A7A"/>
    <w:rsid w:val="00AA515E"/>
    <w:rsid w:val="00AA72AF"/>
    <w:rsid w:val="00AB1A85"/>
    <w:rsid w:val="00AC30FD"/>
    <w:rsid w:val="00AC6F4E"/>
    <w:rsid w:val="00AF3610"/>
    <w:rsid w:val="00B06846"/>
    <w:rsid w:val="00B07BBA"/>
    <w:rsid w:val="00B20603"/>
    <w:rsid w:val="00B25B9B"/>
    <w:rsid w:val="00B30AB5"/>
    <w:rsid w:val="00B448EE"/>
    <w:rsid w:val="00B52ABF"/>
    <w:rsid w:val="00B564AB"/>
    <w:rsid w:val="00B64486"/>
    <w:rsid w:val="00B65DCF"/>
    <w:rsid w:val="00B67031"/>
    <w:rsid w:val="00B707B6"/>
    <w:rsid w:val="00B748CA"/>
    <w:rsid w:val="00B75E4D"/>
    <w:rsid w:val="00B82E9E"/>
    <w:rsid w:val="00B918F2"/>
    <w:rsid w:val="00B91A0B"/>
    <w:rsid w:val="00B97330"/>
    <w:rsid w:val="00BA098A"/>
    <w:rsid w:val="00BA7765"/>
    <w:rsid w:val="00BC0250"/>
    <w:rsid w:val="00BC289D"/>
    <w:rsid w:val="00BC55F8"/>
    <w:rsid w:val="00BD6D21"/>
    <w:rsid w:val="00BE58E2"/>
    <w:rsid w:val="00BF583F"/>
    <w:rsid w:val="00BF60C6"/>
    <w:rsid w:val="00C01119"/>
    <w:rsid w:val="00C0436D"/>
    <w:rsid w:val="00C11C52"/>
    <w:rsid w:val="00C26922"/>
    <w:rsid w:val="00C346C4"/>
    <w:rsid w:val="00C3722F"/>
    <w:rsid w:val="00C417A1"/>
    <w:rsid w:val="00C4783D"/>
    <w:rsid w:val="00C521FA"/>
    <w:rsid w:val="00C61470"/>
    <w:rsid w:val="00C61CEA"/>
    <w:rsid w:val="00C64C40"/>
    <w:rsid w:val="00C66DDB"/>
    <w:rsid w:val="00C7240C"/>
    <w:rsid w:val="00C813C9"/>
    <w:rsid w:val="00C90342"/>
    <w:rsid w:val="00C908FB"/>
    <w:rsid w:val="00C95398"/>
    <w:rsid w:val="00CB2742"/>
    <w:rsid w:val="00CB3C27"/>
    <w:rsid w:val="00CE3B7E"/>
    <w:rsid w:val="00CE693F"/>
    <w:rsid w:val="00CE713C"/>
    <w:rsid w:val="00CF15FA"/>
    <w:rsid w:val="00CF229C"/>
    <w:rsid w:val="00CF3A16"/>
    <w:rsid w:val="00CF3F26"/>
    <w:rsid w:val="00D03BC3"/>
    <w:rsid w:val="00D03D2F"/>
    <w:rsid w:val="00D03EC4"/>
    <w:rsid w:val="00D045BD"/>
    <w:rsid w:val="00D072AA"/>
    <w:rsid w:val="00D143D6"/>
    <w:rsid w:val="00D257BF"/>
    <w:rsid w:val="00D30B86"/>
    <w:rsid w:val="00D679E7"/>
    <w:rsid w:val="00D708B7"/>
    <w:rsid w:val="00D72026"/>
    <w:rsid w:val="00D72180"/>
    <w:rsid w:val="00D730E7"/>
    <w:rsid w:val="00D73610"/>
    <w:rsid w:val="00D81E46"/>
    <w:rsid w:val="00D947D3"/>
    <w:rsid w:val="00D94DB3"/>
    <w:rsid w:val="00D96B91"/>
    <w:rsid w:val="00DB0297"/>
    <w:rsid w:val="00DB1B60"/>
    <w:rsid w:val="00DB23EC"/>
    <w:rsid w:val="00DB56E3"/>
    <w:rsid w:val="00DC0E3D"/>
    <w:rsid w:val="00DD032E"/>
    <w:rsid w:val="00DD24BE"/>
    <w:rsid w:val="00DD7382"/>
    <w:rsid w:val="00DF374B"/>
    <w:rsid w:val="00DF6177"/>
    <w:rsid w:val="00E02018"/>
    <w:rsid w:val="00E05859"/>
    <w:rsid w:val="00E05FD1"/>
    <w:rsid w:val="00E0622A"/>
    <w:rsid w:val="00E10587"/>
    <w:rsid w:val="00E14EB8"/>
    <w:rsid w:val="00E20A80"/>
    <w:rsid w:val="00E33CAB"/>
    <w:rsid w:val="00E46421"/>
    <w:rsid w:val="00E61056"/>
    <w:rsid w:val="00E62936"/>
    <w:rsid w:val="00E663FC"/>
    <w:rsid w:val="00E666C7"/>
    <w:rsid w:val="00E755B8"/>
    <w:rsid w:val="00E81CEC"/>
    <w:rsid w:val="00E824A4"/>
    <w:rsid w:val="00E87D65"/>
    <w:rsid w:val="00E93885"/>
    <w:rsid w:val="00EA3BEA"/>
    <w:rsid w:val="00EC4DE5"/>
    <w:rsid w:val="00ED036B"/>
    <w:rsid w:val="00ED47BA"/>
    <w:rsid w:val="00ED5E81"/>
    <w:rsid w:val="00EF3434"/>
    <w:rsid w:val="00EF51B3"/>
    <w:rsid w:val="00F04C97"/>
    <w:rsid w:val="00F055B6"/>
    <w:rsid w:val="00F154AD"/>
    <w:rsid w:val="00F262E9"/>
    <w:rsid w:val="00F443EB"/>
    <w:rsid w:val="00F50B7C"/>
    <w:rsid w:val="00F5498F"/>
    <w:rsid w:val="00F54D5A"/>
    <w:rsid w:val="00F60CCF"/>
    <w:rsid w:val="00F64EE5"/>
    <w:rsid w:val="00F653A1"/>
    <w:rsid w:val="00F6778E"/>
    <w:rsid w:val="00F70C9A"/>
    <w:rsid w:val="00F87A2D"/>
    <w:rsid w:val="00F95C74"/>
    <w:rsid w:val="00F96809"/>
    <w:rsid w:val="00FA1E5D"/>
    <w:rsid w:val="00FA6F5B"/>
    <w:rsid w:val="00FB760F"/>
    <w:rsid w:val="00FC4931"/>
    <w:rsid w:val="00FE1A2F"/>
    <w:rsid w:val="00FE69B9"/>
    <w:rsid w:val="42415457"/>
    <w:rsid w:val="43C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94EEE"/>
  <w15:docId w15:val="{14607E3C-58BC-47CC-A8A0-2DE8BF46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0585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A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58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E058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moscowcentr/permalink/2203882249735526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D8C7-47D5-41BA-82EB-362F756D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4</cp:revision>
  <dcterms:created xsi:type="dcterms:W3CDTF">2020-11-23T14:23:00Z</dcterms:created>
  <dcterms:modified xsi:type="dcterms:W3CDTF">2020-12-01T11:41:00Z</dcterms:modified>
</cp:coreProperties>
</file>